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276" w:before="57" w:after="177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spacing w:lineRule="auto" w:line="360" w:before="57" w:after="57"/>
        <w:jc w:val="both"/>
        <w:rPr/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Remont drogi</w:t>
        <w:br/>
        <w:t xml:space="preserve">w miejscowości Rybianka, Sadek Polanki oraz przebudowa drogi gminnej w miejscowości Marywil w ramach zadania pn. „Przebudowa dróg w miejscowości Zastronie, Wola Korzeniowa, Barak, Marywil oraz Remont dróg w miejscowości Rybianka, Sadek Polanki w Gminie Szydłowiec”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Część 1 / Część 2 / Część 3*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eastAsia="Calibri" w:cs="Arial" w:ascii="Arial" w:hAnsi="Arial"/>
          <w:b w:val="false"/>
          <w:bCs w:val="false"/>
          <w:i/>
          <w:iCs/>
          <w:sz w:val="22"/>
          <w:szCs w:val="22"/>
          <w:lang w:eastAsia="pl-PL"/>
        </w:rPr>
        <w:t>(* niewłaściwe skreślić)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 w:before="57" w:after="57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  <w:sz w:val="22"/>
          <w:szCs w:val="22"/>
        </w:rPr>
        <w:t>( podać mającą zastosowanie podstawę wykluczenia spośród wymienionych w art. 108 ust. 1 pkt 1, 2 i 5 lub art. 109 ust. 1 pkt 4ustawy Pzp).</w:t>
      </w:r>
      <w:r>
        <w:rPr>
          <w:rFonts w:cs="Arial" w:ascii="Arial" w:hAnsi="Arial"/>
          <w:sz w:val="22"/>
          <w:szCs w:val="22"/>
        </w:rPr>
        <w:t xml:space="preserve"> Jednocześnie oświadczam, że w związku z ww. okolicznością, na podstawie art. 110 ust. 2 ustawy Pzp podjąłem następujące środki naprawczei zapobiegawcze: …………….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2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2"/>
        </w:rPr>
        <w:t>z dnia 13 kwietnia 2022 r.</w:t>
        <w:br/>
      </w:r>
      <w:r>
        <w:rPr>
          <w:rFonts w:cs="Arial" w:ascii="Arial" w:hAnsi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2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2"/>
        </w:rPr>
        <w:t>.</w:t>
      </w:r>
    </w:p>
    <w:p>
      <w:pPr>
        <w:pStyle w:val="NormalWeb"/>
        <w:spacing w:lineRule="auto" w:line="276"/>
        <w:ind w:hanging="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cs="Arial" w:ascii="Arial" w:hAnsi="Arial"/>
          <w:szCs w:val="21"/>
        </w:rPr>
        <w:t xml:space="preserve"> 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 xml:space="preserve">w </w:t>
      </w:r>
      <w:bookmarkStart w:id="1" w:name="_Hlk99016450"/>
      <w:r>
        <w:rPr>
          <w:rFonts w:cs="Arial" w:ascii="Arial" w:hAnsi="Arial"/>
          <w:szCs w:val="21"/>
        </w:rPr>
        <w:t>Specyfikacji Warunków Zamówienia 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 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40" w:before="57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lineRule="auto" w:line="480" w:before="0" w:after="0"/>
        <w:ind w:left="6520" w:right="0" w:hanging="0"/>
        <w:jc w:val="lef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276" w:before="0" w:after="120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Remont drogi</w:t>
        <w:br/>
        <w:t xml:space="preserve">w miejscowości Rybianka, Sadek Polanki oraz przebudowa drogi gminnej w miejscowości Marywil w ramach zadania pn. „Przebudowa dróg w miejscowości Zastronie, Wola Korzeniowa, Barak, Marywil oraz Remont dróg w miejscowości Rybianka, Sadek Polanki w Gminie Szydłowiec”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Część 1 / Część 2 / Część 3*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 xml:space="preserve"> </w:t>
      </w:r>
      <w:r>
        <w:rPr>
          <w:rFonts w:eastAsia="Calibri" w:cs="Arial" w:ascii="Arial" w:hAnsi="Arial"/>
          <w:b w:val="false"/>
          <w:bCs w:val="false"/>
          <w:i/>
          <w:iCs/>
          <w:sz w:val="22"/>
          <w:szCs w:val="22"/>
          <w:shd w:fill="FFFFFF" w:val="clear"/>
          <w:lang w:eastAsia="pl-PL" w:bidi="he-IL"/>
        </w:rPr>
        <w:t>(* niepotrzebne skreślić)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1.3$Windows_X86_64 LibreOffice_project/a69ca51ded25f3eefd52d7bf9a5fad8c90b87951</Application>
  <AppVersion>15.0000</AppVersion>
  <Pages>6</Pages>
  <Words>1595</Words>
  <Characters>11204</Characters>
  <CharactersWithSpaces>1272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3-05-31T15:24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